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</w:t>
      </w:r>
      <w:r w:rsidR="000961F1">
        <w:rPr>
          <w:rFonts w:ascii="Arial" w:hAnsi="Arial" w:cs="Arial"/>
          <w:sz w:val="24"/>
          <w:szCs w:val="24"/>
        </w:rPr>
        <w:t>calçada em trech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1C6DC7">
        <w:rPr>
          <w:rFonts w:ascii="Arial" w:hAnsi="Arial" w:cs="Arial"/>
          <w:sz w:val="24"/>
          <w:szCs w:val="24"/>
        </w:rPr>
        <w:t>no final da Avenida da Saudade sentido</w:t>
      </w:r>
      <w:r w:rsidR="00087C1E">
        <w:rPr>
          <w:rFonts w:ascii="Arial" w:hAnsi="Arial" w:cs="Arial"/>
          <w:sz w:val="24"/>
          <w:szCs w:val="24"/>
        </w:rPr>
        <w:t xml:space="preserve"> Avenida Francisco Priori no Residen</w:t>
      </w:r>
      <w:r w:rsidR="001C6DC7">
        <w:rPr>
          <w:rFonts w:ascii="Arial" w:hAnsi="Arial" w:cs="Arial"/>
          <w:sz w:val="24"/>
          <w:szCs w:val="24"/>
        </w:rPr>
        <w:t>cial Furlan.</w:t>
      </w:r>
      <w:r w:rsidR="000961F1">
        <w:rPr>
          <w:rFonts w:ascii="Arial" w:hAnsi="Arial" w:cs="Arial"/>
          <w:sz w:val="24"/>
          <w:szCs w:val="24"/>
        </w:rPr>
        <w:t xml:space="preserve"> (Foto anexa)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9DC" w:rsidRDefault="00A35AE9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697">
        <w:rPr>
          <w:rFonts w:ascii="Arial" w:hAnsi="Arial" w:cs="Arial"/>
          <w:sz w:val="24"/>
          <w:szCs w:val="24"/>
        </w:rPr>
        <w:t xml:space="preserve">verifiquem a possibilidade da construção de </w:t>
      </w:r>
      <w:r w:rsidR="000961F1">
        <w:rPr>
          <w:rFonts w:ascii="Arial" w:hAnsi="Arial" w:cs="Arial"/>
          <w:sz w:val="24"/>
          <w:szCs w:val="24"/>
        </w:rPr>
        <w:t>calçada em trech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1C6DC7">
        <w:rPr>
          <w:rFonts w:ascii="Arial" w:hAnsi="Arial" w:cs="Arial"/>
          <w:sz w:val="24"/>
          <w:szCs w:val="24"/>
        </w:rPr>
        <w:t xml:space="preserve">no final da Avenida da Saudade sentido </w:t>
      </w:r>
      <w:r w:rsidR="00087C1E">
        <w:rPr>
          <w:rFonts w:ascii="Arial" w:hAnsi="Arial" w:cs="Arial"/>
          <w:sz w:val="24"/>
          <w:szCs w:val="24"/>
        </w:rPr>
        <w:t xml:space="preserve">Avenida Francisco Priori </w:t>
      </w:r>
      <w:r w:rsidR="001C6DC7">
        <w:rPr>
          <w:rFonts w:ascii="Arial" w:hAnsi="Arial" w:cs="Arial"/>
          <w:sz w:val="24"/>
          <w:szCs w:val="24"/>
        </w:rPr>
        <w:t>Residencial Furlan.</w:t>
      </w:r>
    </w:p>
    <w:p w:rsidR="001C6DC7" w:rsidRDefault="001C6DC7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</w:t>
      </w:r>
      <w:r w:rsidR="000961F1">
        <w:rPr>
          <w:rFonts w:ascii="Arial" w:hAnsi="Arial" w:cs="Arial"/>
          <w:sz w:val="24"/>
          <w:szCs w:val="24"/>
        </w:rPr>
        <w:t>falta de calçamento nesse trecho da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1C6DC7">
        <w:rPr>
          <w:rFonts w:ascii="Arial" w:hAnsi="Arial" w:cs="Arial"/>
          <w:sz w:val="24"/>
          <w:szCs w:val="24"/>
        </w:rPr>
        <w:t>Avenida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0961F1">
        <w:rPr>
          <w:rFonts w:ascii="Arial" w:hAnsi="Arial" w:cs="Arial"/>
          <w:sz w:val="24"/>
          <w:szCs w:val="24"/>
        </w:rPr>
        <w:t>causa transtornos, pois os pedestres são obrigados a caminhar pela rua correndo riscos de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C6DC7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A8285B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0961F1">
        <w:rPr>
          <w:rFonts w:ascii="Arial" w:hAnsi="Arial" w:cs="Arial"/>
          <w:sz w:val="24"/>
          <w:szCs w:val="24"/>
        </w:rPr>
        <w:t>-</w:t>
      </w:r>
    </w:p>
    <w:p w:rsidR="000961F1" w:rsidRDefault="000961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961F1" w:rsidRDefault="000961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961F1" w:rsidRDefault="000961F1" w:rsidP="000961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61F1" w:rsidRDefault="00511C65" w:rsidP="00511C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52634" cy="6274858"/>
            <wp:effectExtent l="0" t="0" r="0" b="0"/>
            <wp:docPr id="3" name="Imagem 3" descr="\\strmain\Ver. Joi Fornasari\02 GAB 02\03- MINHAS IMAGENS\FOTOS 2020\CALÇADA NO FINAL DA AV. DA SAUDADE NO RES. FURLA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CALÇADA NO FINAL DA AV. DA SAUDADE NO RES. FURLAN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95" cy="6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65" w:rsidRDefault="00511C65" w:rsidP="00511C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11C65" w:rsidRDefault="00511C65" w:rsidP="00511C6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m a possibilidade da construção de calçada em trecho no final da Avenida da Saudade sentido </w:t>
      </w:r>
      <w:r w:rsidR="0010557C">
        <w:rPr>
          <w:rFonts w:ascii="Arial" w:hAnsi="Arial" w:cs="Arial"/>
          <w:sz w:val="24"/>
          <w:szCs w:val="24"/>
        </w:rPr>
        <w:t>Avenida Francisco Prior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Residencial Furlan.</w:t>
      </w:r>
    </w:p>
    <w:sectPr w:rsidR="00511C65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389e2711b843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87C1E"/>
    <w:rsid w:val="0009061B"/>
    <w:rsid w:val="000929C1"/>
    <w:rsid w:val="000961F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0557C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1C65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22c6d87-f050-44d6-87ee-9016dc64e8b2.png" Id="R83767fb678384e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22c6d87-f050-44d6-87ee-9016dc64e8b2.png" Id="R23389e2711b843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C064-EA7F-460E-9203-B5C1D14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16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20-08-28T17:20:00Z</dcterms:modified>
</cp:coreProperties>
</file>